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"/>
        <w:tblW w:w="9356" w:type="dxa"/>
        <w:tblInd w:w="-142" w:type="dxa"/>
        <w:tblLook w:val="04A0" w:firstRow="1" w:lastRow="0" w:firstColumn="1" w:lastColumn="0" w:noHBand="0" w:noVBand="1"/>
      </w:tblPr>
      <w:tblGrid>
        <w:gridCol w:w="2388"/>
        <w:gridCol w:w="17"/>
        <w:gridCol w:w="2267"/>
        <w:gridCol w:w="1721"/>
        <w:gridCol w:w="2963"/>
      </w:tblGrid>
      <w:tr w:rsidR="005863EB" w:rsidRPr="002B2453" w14:paraId="01C1F30D" w14:textId="77777777" w:rsidTr="00EC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96C62C3" w14:textId="77777777" w:rsidR="00721F29" w:rsidRPr="00EC16E1" w:rsidRDefault="00AC29DB" w:rsidP="00EC16E1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301DFC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pt">
                  <v:imagedata r:id="rId9" o:title="UP_logo_horizont_cerna_cz"/>
                </v:shape>
              </w:pict>
            </w:r>
          </w:p>
          <w:p w14:paraId="5E15B4B2" w14:textId="77777777" w:rsidR="005863EB" w:rsidRPr="006E378D" w:rsidRDefault="005863EB" w:rsidP="00337D4F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2A7A663B" w14:textId="77777777" w:rsidTr="0033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110B2" w14:textId="702CC0B0" w:rsidR="002B2453" w:rsidRPr="003E7723" w:rsidRDefault="002B2453" w:rsidP="003E7723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6E378D">
              <w:rPr>
                <w:rFonts w:eastAsia="Arial Unicode MS" w:cs="Arial"/>
                <w:b/>
                <w:sz w:val="28"/>
                <w:szCs w:val="20"/>
              </w:rPr>
              <w:t xml:space="preserve">DOHODA O </w:t>
            </w:r>
            <w:r w:rsidR="00002516">
              <w:rPr>
                <w:rFonts w:eastAsia="Arial Unicode MS" w:cs="Arial"/>
                <w:b/>
                <w:sz w:val="28"/>
                <w:szCs w:val="20"/>
              </w:rPr>
              <w:t xml:space="preserve">ZMĚNĚ DOHODY O </w:t>
            </w:r>
            <w:sdt>
              <w:sdtPr>
                <w:rPr>
                  <w:rFonts w:eastAsia="Arial Unicode MS" w:cs="Arial"/>
                  <w:b/>
                  <w:sz w:val="28"/>
                  <w:szCs w:val="20"/>
                </w:rPr>
                <w:id w:val="1786230199"/>
                <w:placeholder>
                  <w:docPart w:val="88FB4C0338BF4F578B58D1DB35451233"/>
                </w:placeholder>
                <w:showingPlcHdr/>
                <w:comboBox>
                  <w:listItem w:value="Zvolte položku."/>
                  <w:listItem w:displayText="PROVEDENÍ PRÁCE" w:value="PROVEDENÍ PRÁCE"/>
                  <w:listItem w:displayText="PRACOVNÍ ČINNOSTI" w:value="PRACOVNÍ ČINNOSTI"/>
                </w:comboBox>
              </w:sdtPr>
              <w:sdtEndPr/>
              <w:sdtContent>
                <w:r w:rsidR="004D300E" w:rsidRPr="004D300E">
                  <w:rPr>
                    <w:rStyle w:val="Zstupntext"/>
                    <w:sz w:val="28"/>
                    <w:szCs w:val="32"/>
                  </w:rPr>
                  <w:t>VYBERTE</w:t>
                </w:r>
              </w:sdtContent>
            </w:sdt>
          </w:p>
        </w:tc>
      </w:tr>
      <w:tr w:rsidR="001176B4" w:rsidRPr="002B2453" w14:paraId="50CF17C8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D71" w14:textId="77777777" w:rsidR="001176B4" w:rsidRPr="006E378D" w:rsidRDefault="001176B4" w:rsidP="006E378D">
            <w:pPr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tředisko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rPr>
                  <w:rStyle w:val="Styl3"/>
                </w:rPr>
                <w:id w:val="-1729140162"/>
                <w:placeholder>
                  <w:docPart w:val="EA255EECCAD44A0E88CF9D60907A565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0E1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SPP prvek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rPr>
                  <w:rStyle w:val="Styl3"/>
                </w:rPr>
                <w:id w:val="-788044351"/>
                <w:placeholder>
                  <w:docPart w:val="09DDE64A4A814079819D29C31E572D41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F6DB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Zdroj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rPr>
                  <w:rStyle w:val="Styl3"/>
                </w:rPr>
                <w:id w:val="1617327223"/>
                <w:placeholder>
                  <w:docPart w:val="A16D0F5BB7C0492981A95BC68EBD2EE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29DE4186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A6F7" w14:textId="15DF7940" w:rsidR="002B2453" w:rsidRPr="00002516" w:rsidRDefault="00002516" w:rsidP="006E378D">
            <w:pPr>
              <w:tabs>
                <w:tab w:val="left" w:pos="2790"/>
                <w:tab w:val="center" w:pos="4423"/>
              </w:tabs>
              <w:rPr>
                <w:rStyle w:val="Styl1"/>
                <w:rFonts w:ascii="Arial" w:hAnsi="Arial" w:cs="Arial" w:hint="default"/>
                <w:bCs w:val="0"/>
                <w:szCs w:val="20"/>
              </w:rPr>
            </w:pPr>
            <w:r>
              <w:rPr>
                <w:rStyle w:val="Styl1"/>
                <w:rFonts w:ascii="Arial" w:hAnsi="Arial" w:cs="Arial" w:hint="default"/>
                <w:bCs w:val="0"/>
                <w:szCs w:val="20"/>
              </w:rPr>
              <w:t xml:space="preserve">Č.j.: </w:t>
            </w:r>
            <w:sdt>
              <w:sdtPr>
                <w:rPr>
                  <w:rStyle w:val="Styl3"/>
                </w:rPr>
                <w:id w:val="-360050501"/>
                <w:placeholder>
                  <w:docPart w:val="EFDFF6608ECA44CC886C1956FBB4DFBD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C1B92" w:rsidRPr="002B2453" w14:paraId="77AA0368" w14:textId="77777777" w:rsidTr="00337D4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FDF8" w14:textId="569E23F3" w:rsidR="002C1B92" w:rsidRPr="006E378D" w:rsidRDefault="002C1B92" w:rsidP="005F1FFA">
            <w:pPr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Univerzita Palackého v Olomouci zastoupená </w:t>
            </w:r>
            <w:sdt>
              <w:sdtPr>
                <w:rPr>
                  <w:rStyle w:val="Styl4"/>
                </w:rPr>
                <w:id w:val="1997371216"/>
                <w:placeholder>
                  <w:docPart w:val="3A5F58113B7945599F85F59DF852BFF0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b w:val="0"/>
                  <w:szCs w:val="20"/>
                </w:rPr>
              </w:sdtEndPr>
              <w:sdtContent>
                <w:r w:rsidR="005F1FFA">
                  <w:rPr>
                    <w:rStyle w:val="Styl4"/>
                  </w:rPr>
                  <w:t>Mgr. Jiřím Vévodou, Ph.D., děkan</w:t>
                </w:r>
                <w:r w:rsidR="006049B3">
                  <w:rPr>
                    <w:rStyle w:val="Styl4"/>
                  </w:rPr>
                  <w:t>em</w:t>
                </w:r>
                <w:r w:rsidR="005F1FFA">
                  <w:rPr>
                    <w:rStyle w:val="Styl4"/>
                  </w:rPr>
                  <w:t xml:space="preserve"> Fakulty zdravotnických věd UP</w:t>
                </w:r>
              </w:sdtContent>
            </w:sdt>
          </w:p>
        </w:tc>
      </w:tr>
      <w:tr w:rsidR="00F4467F" w:rsidRPr="002B2453" w14:paraId="7A8B6E59" w14:textId="77777777" w:rsidTr="00F4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1AD24" w14:textId="63AB99AA" w:rsidR="00F4467F" w:rsidRDefault="00F4467F" w:rsidP="00F4467F">
            <w:pPr>
              <w:spacing w:line="276" w:lineRule="auto"/>
              <w:rPr>
                <w:rStyle w:val="Styl3"/>
                <w:bCs w:val="0"/>
              </w:rPr>
            </w:pPr>
            <w:r>
              <w:rPr>
                <w:rStyle w:val="Styl1"/>
                <w:rFonts w:ascii="Arial" w:hAnsi="Arial" w:cs="Arial" w:hint="default"/>
                <w:b/>
                <w:bCs w:val="0"/>
                <w:szCs w:val="20"/>
              </w:rPr>
              <w:t xml:space="preserve">Součást UP: </w:t>
            </w:r>
            <w:sdt>
              <w:sdtPr>
                <w:rPr>
                  <w:rStyle w:val="Styl3"/>
                </w:rPr>
                <w:id w:val="-1324341952"/>
                <w:placeholder>
                  <w:docPart w:val="ECF5D957E6654A9396BC2FE4F16DE2F4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5F1FFA">
                  <w:rPr>
                    <w:rStyle w:val="Styl3"/>
                  </w:rPr>
                  <w:t>Fakulta zdravotnických věd</w:t>
                </w:r>
              </w:sdtContent>
            </w:sdt>
          </w:p>
          <w:p w14:paraId="46C7D035" w14:textId="7EFBFD3D" w:rsidR="00F4467F" w:rsidRPr="006E378D" w:rsidRDefault="00F4467F" w:rsidP="00F4467F">
            <w:pPr>
              <w:spacing w:line="276" w:lineRule="auto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4DF4BE78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48BD1" w14:textId="77777777" w:rsidR="00102B6A" w:rsidRPr="006E378D" w:rsidRDefault="00102B6A" w:rsidP="006E378D">
            <w:pPr>
              <w:jc w:val="center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545016C1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F0DD" w14:textId="77777777" w:rsidR="005863EB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3"/>
              </w:rPr>
              <w:id w:val="1702200324"/>
              <w:placeholder>
                <w:docPart w:val="A06325C4BEBB4E6F8C84D549137B2B50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33941E03" w14:textId="77777777" w:rsidR="005863EB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6D9C5E02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6C3" w14:textId="77777777" w:rsidR="002B2453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atum narození</w:t>
            </w:r>
          </w:p>
        </w:tc>
        <w:sdt>
          <w:sdtPr>
            <w:rPr>
              <w:rStyle w:val="Styl3"/>
            </w:rPr>
            <w:id w:val="829181483"/>
            <w:placeholder>
              <w:docPart w:val="5A0D15086C514FED89EB04CD53BC691E"/>
            </w:placeholder>
            <w:showingPlcHdr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eastAsia="Arial Unicode MS" w:cs="Arial"/>
              <w:szCs w:val="20"/>
            </w:rPr>
          </w:sdtEndPr>
          <w:sdtContent>
            <w:tc>
              <w:tcPr>
                <w:tcW w:w="69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C8CB8D9" w14:textId="77777777" w:rsidR="002B2453" w:rsidRPr="006E378D" w:rsidRDefault="002B2453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 datum</w:t>
                </w:r>
              </w:p>
            </w:tc>
          </w:sdtContent>
        </w:sdt>
      </w:tr>
      <w:tr w:rsidR="005863EB" w:rsidRPr="002B2453" w14:paraId="68380748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243" w14:textId="77777777" w:rsidR="005863EB" w:rsidRPr="006E378D" w:rsidRDefault="00102B6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Bytem</w:t>
            </w:r>
          </w:p>
        </w:tc>
        <w:sdt>
          <w:sdtPr>
            <w:rPr>
              <w:rStyle w:val="Styl3"/>
            </w:rPr>
            <w:id w:val="1148328943"/>
            <w:placeholder>
              <w:docPart w:val="EAAE0F2D6B5346E8BB1400104BD72755"/>
            </w:placeholder>
            <w:showingPlcHdr/>
            <w:text/>
          </w:sdtPr>
          <w:sdtEndPr>
            <w:rPr>
              <w:rStyle w:val="Standardnpsmoodstavce"/>
              <w:rFonts w:eastAsia="Arial Unicode MS" w:cs="Arial"/>
              <w:szCs w:val="20"/>
            </w:rPr>
          </w:sdtEndPr>
          <w:sdtContent>
            <w:tc>
              <w:tcPr>
                <w:tcW w:w="69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939E99" w14:textId="77777777" w:rsidR="005863EB" w:rsidRPr="006E378D" w:rsidRDefault="00565B67" w:rsidP="00565B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rPr>
                    <w:rStyle w:val="Zstupntext"/>
                  </w:rPr>
                  <w:t>Ulice, č.p., PSČ, město/obec (stát)</w:t>
                </w:r>
              </w:p>
            </w:tc>
          </w:sdtContent>
        </w:sdt>
      </w:tr>
      <w:tr w:rsidR="00102B6A" w:rsidRPr="002B2453" w14:paraId="610C6852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C3BBC" w14:textId="77777777" w:rsidR="00102B6A" w:rsidRPr="006E378D" w:rsidRDefault="00102B6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(dále jen „zaměstnanec)</w:t>
            </w:r>
          </w:p>
        </w:tc>
      </w:tr>
      <w:tr w:rsidR="00102B6A" w:rsidRPr="006E378D" w14:paraId="262BA10E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0781" w14:textId="016B838D" w:rsidR="00102B6A" w:rsidRPr="006E378D" w:rsidRDefault="00102B6A" w:rsidP="006E378D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DOHODU O </w:t>
            </w:r>
            <w:r w:rsidR="003E7723" w:rsidRPr="003E7723">
              <w:rPr>
                <w:rFonts w:eastAsia="Arial Unicode MS" w:cs="Arial"/>
                <w:b/>
                <w:szCs w:val="20"/>
              </w:rPr>
              <w:t>Z</w:t>
            </w:r>
            <w:r w:rsidR="003E7723" w:rsidRPr="003E7723">
              <w:rPr>
                <w:b/>
              </w:rPr>
              <w:t>MĚNĚ DOHODY O</w:t>
            </w:r>
            <w:r w:rsidR="003E7723">
              <w:t xml:space="preserve"> </w:t>
            </w:r>
            <w:sdt>
              <w:sdtPr>
                <w:id w:val="-742795082"/>
                <w:placeholder>
                  <w:docPart w:val="9254EEC6DAEA4E03822880124485A054"/>
                </w:placeholder>
                <w:showingPlcHdr/>
                <w:comboBox>
                  <w:listItem w:value="Zvolte položku."/>
                  <w:listItem w:displayText="PROVEDENÍ PRÁCE" w:value="PROVEDENÍ PRÁCE"/>
                  <w:listItem w:displayText="PRACOVNÍ ČINNOSTI" w:value="PRACOVNÍ ČINNOSTI"/>
                </w:comboBox>
              </w:sdtPr>
              <w:sdtEndPr/>
              <w:sdtContent>
                <w:r w:rsidR="003E7723">
                  <w:rPr>
                    <w:rStyle w:val="Zstupntext"/>
                  </w:rPr>
                  <w:t>VYBERTE</w:t>
                </w:r>
              </w:sdtContent>
            </w:sdt>
          </w:p>
        </w:tc>
      </w:tr>
      <w:tr w:rsidR="00643FF6" w:rsidRPr="006E378D" w14:paraId="6F11292C" w14:textId="77777777" w:rsidTr="00337D4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4A9C" w14:textId="4D73111B" w:rsidR="00643FF6" w:rsidRPr="00337D4F" w:rsidRDefault="00337D4F" w:rsidP="00337D4F">
            <w:pPr>
              <w:rPr>
                <w:rFonts w:eastAsia="Arial Unicode MS" w:cs="Arial"/>
                <w:bCs w:val="0"/>
                <w:szCs w:val="20"/>
              </w:rPr>
            </w:pPr>
            <w:r w:rsidRPr="00337D4F">
              <w:rPr>
                <w:rFonts w:eastAsia="Arial Unicode MS" w:cs="Arial"/>
                <w:bCs w:val="0"/>
                <w:szCs w:val="20"/>
              </w:rPr>
              <w:t>Dohoda o</w:t>
            </w:r>
            <w:r w:rsidR="00631421">
              <w:rPr>
                <w:rFonts w:eastAsia="Arial Unicode MS" w:cs="Arial"/>
                <w:bCs w:val="0"/>
                <w:szCs w:val="20"/>
              </w:rPr>
              <w:t xml:space="preserve"> </w:t>
            </w:r>
            <w:sdt>
              <w:sdtPr>
                <w:rPr>
                  <w:rFonts w:eastAsia="Arial Unicode MS" w:cs="Arial"/>
                  <w:szCs w:val="20"/>
                </w:rPr>
                <w:id w:val="725409594"/>
                <w:placeholder>
                  <w:docPart w:val="BF9011EBCBF4488A96F185C19DF02940"/>
                </w:placeholder>
                <w:showingPlcHdr/>
                <w:dropDownList>
                  <w:listItem w:value="Zvolte položku."/>
                  <w:listItem w:displayText="provedení práce" w:value="provedení práce"/>
                  <w:listItem w:displayText="pracovní činnosti" w:value="pracovní činnosti"/>
                </w:dropDownList>
              </w:sdtPr>
              <w:sdtEndPr/>
              <w:sdtContent>
                <w:r w:rsidR="00631421">
                  <w:rPr>
                    <w:rStyle w:val="Zstupntext"/>
                  </w:rPr>
                  <w:t>Vyberte</w:t>
                </w:r>
              </w:sdtContent>
            </w:sdt>
            <w:r w:rsidRPr="00337D4F">
              <w:rPr>
                <w:rFonts w:eastAsia="Arial Unicode MS" w:cs="Arial"/>
                <w:bCs w:val="0"/>
                <w:szCs w:val="20"/>
              </w:rPr>
              <w:t xml:space="preserve"> uzavřená dle § 75 ZP dne </w:t>
            </w:r>
            <w:sdt>
              <w:sdtPr>
                <w:rPr>
                  <w:rFonts w:eastAsia="Arial Unicode MS" w:cs="Arial"/>
                  <w:szCs w:val="20"/>
                </w:rPr>
                <w:id w:val="1969167181"/>
                <w:placeholder>
                  <w:docPart w:val="FCF8D726C3F34DE1BAD2583B0072A30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 xml:space="preserve">Vyberte </w:t>
                </w:r>
                <w:r w:rsidRPr="0081687B">
                  <w:rPr>
                    <w:rStyle w:val="Zstupntext"/>
                  </w:rPr>
                  <w:t>datum</w:t>
                </w:r>
              </w:sdtContent>
            </w:sdt>
            <w:r>
              <w:rPr>
                <w:rFonts w:eastAsia="Arial Unicode MS" w:cs="Arial"/>
                <w:bCs w:val="0"/>
                <w:szCs w:val="20"/>
              </w:rPr>
              <w:t xml:space="preserve"> </w:t>
            </w:r>
            <w:r w:rsidRPr="00337D4F">
              <w:rPr>
                <w:rFonts w:eastAsia="Arial Unicode MS" w:cs="Arial"/>
                <w:bCs w:val="0"/>
                <w:szCs w:val="20"/>
              </w:rPr>
              <w:t xml:space="preserve">na období od </w:t>
            </w:r>
            <w:sdt>
              <w:sdtPr>
                <w:rPr>
                  <w:rFonts w:eastAsia="Arial Unicode MS" w:cs="Arial"/>
                  <w:szCs w:val="20"/>
                </w:rPr>
                <w:id w:val="-485319972"/>
                <w:placeholder>
                  <w:docPart w:val="C3269C0EB7384CB8B48B2E1A0D80DF5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 xml:space="preserve">Vyberte </w:t>
                </w:r>
                <w:r w:rsidRPr="0081687B">
                  <w:rPr>
                    <w:rStyle w:val="Zstupntext"/>
                  </w:rPr>
                  <w:t>datum</w:t>
                </w:r>
              </w:sdtContent>
            </w:sdt>
            <w:r w:rsidRPr="00337D4F">
              <w:rPr>
                <w:rFonts w:eastAsia="Arial Unicode MS" w:cs="Arial"/>
                <w:bCs w:val="0"/>
                <w:szCs w:val="20"/>
              </w:rPr>
              <w:t xml:space="preserve"> do </w:t>
            </w:r>
            <w:sdt>
              <w:sdtPr>
                <w:rPr>
                  <w:rFonts w:eastAsia="Arial Unicode MS" w:cs="Arial"/>
                  <w:szCs w:val="20"/>
                </w:rPr>
                <w:id w:val="-1960182676"/>
                <w:placeholder>
                  <w:docPart w:val="87909B6E6FFF4C5AAEBE8429492A865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 xml:space="preserve">Vyberte </w:t>
                </w:r>
                <w:r w:rsidRPr="0081687B">
                  <w:rPr>
                    <w:rStyle w:val="Zstupntext"/>
                  </w:rPr>
                  <w:t>datum</w:t>
                </w:r>
              </w:sdtContent>
            </w:sdt>
            <w:r w:rsidRPr="00337D4F">
              <w:rPr>
                <w:rFonts w:eastAsia="Arial Unicode MS" w:cs="Arial"/>
                <w:bCs w:val="0"/>
                <w:szCs w:val="20"/>
              </w:rPr>
              <w:t xml:space="preserve">, se s účinností od </w:t>
            </w:r>
            <w:sdt>
              <w:sdtPr>
                <w:rPr>
                  <w:rFonts w:eastAsia="Arial Unicode MS" w:cs="Arial"/>
                  <w:szCs w:val="20"/>
                </w:rPr>
                <w:id w:val="1476485681"/>
                <w:placeholder>
                  <w:docPart w:val="D13A05FEE1F345CC88BE636423C6CA9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 xml:space="preserve">Vyberte </w:t>
                </w:r>
                <w:r w:rsidRPr="0081687B">
                  <w:rPr>
                    <w:rStyle w:val="Zstupntext"/>
                  </w:rPr>
                  <w:t>datum</w:t>
                </w:r>
              </w:sdtContent>
            </w:sdt>
            <w:r w:rsidRPr="00337D4F">
              <w:rPr>
                <w:rFonts w:eastAsia="Arial Unicode MS" w:cs="Arial"/>
                <w:bCs w:val="0"/>
                <w:szCs w:val="20"/>
              </w:rPr>
              <w:t xml:space="preserve"> mění takto:</w:t>
            </w:r>
          </w:p>
        </w:tc>
      </w:tr>
      <w:tr w:rsidR="00455D69" w:rsidRPr="006E378D" w14:paraId="2DAF6FA8" w14:textId="77777777" w:rsidTr="0033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sdt>
          <w:sdtPr>
            <w:rPr>
              <w:rFonts w:eastAsia="Arial Unicode MS" w:cs="Arial"/>
              <w:szCs w:val="20"/>
            </w:rPr>
            <w:id w:val="1568616504"/>
            <w:placeholder>
              <w:docPart w:val="D7566B87EC024849BFC29B4EF896C34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E43779" w14:textId="77777777" w:rsidR="00A1761E" w:rsidRDefault="006049B3" w:rsidP="006049B3">
                <w:r>
                  <w:t>Dohodnutý rozsah práce se navyšuje o …</w:t>
                </w:r>
                <w:r w:rsidR="00A1761E">
                  <w:t xml:space="preserve"> hodin, v hodinové sazbě … Kč/hod. Odměna bude vyplacena jednorázově/po částech ve výši podle výkazu o odvedené práci.</w:t>
                </w:r>
              </w:p>
              <w:p w14:paraId="3FA16513" w14:textId="4A83472F" w:rsidR="00455D69" w:rsidRPr="00337D4F" w:rsidRDefault="00A1761E" w:rsidP="006049B3">
                <w:pPr>
                  <w:rPr>
                    <w:rFonts w:eastAsia="Arial Unicode MS" w:cs="Arial"/>
                    <w:bCs w:val="0"/>
                    <w:szCs w:val="20"/>
                  </w:rPr>
                </w:pPr>
                <w:r>
                  <w:t>Sjednaný druh práce: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CC0400" w:rsidRPr="006E378D" w14:paraId="20E905F4" w14:textId="77777777" w:rsidTr="00CC04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71477" w14:textId="67A3A45A" w:rsidR="00CC0400" w:rsidRDefault="00CC0400" w:rsidP="00CC0400">
            <w:pPr>
              <w:rPr>
                <w:rFonts w:eastAsia="Arial Unicode MS" w:cs="Arial"/>
                <w:szCs w:val="20"/>
              </w:rPr>
            </w:pPr>
            <w:r w:rsidRPr="00CC0400">
              <w:rPr>
                <w:rFonts w:eastAsia="Arial Unicode MS" w:cs="Arial"/>
                <w:szCs w:val="20"/>
              </w:rPr>
              <w:t>Ostatní ujednání dohody zůstávají beze změny.</w:t>
            </w:r>
          </w:p>
        </w:tc>
      </w:tr>
      <w:tr w:rsidR="00CC0400" w:rsidRPr="006E378D" w14:paraId="43C1EB8A" w14:textId="77777777" w:rsidTr="0033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EFF8" w14:textId="0175DD16" w:rsidR="00CC0400" w:rsidRPr="00CC0400" w:rsidRDefault="00CC0400" w:rsidP="00CC0400">
            <w:pPr>
              <w:rPr>
                <w:rFonts w:eastAsia="Arial Unicode MS" w:cs="Arial"/>
                <w:szCs w:val="20"/>
              </w:rPr>
            </w:pPr>
            <w:r w:rsidRPr="00CC0400">
              <w:rPr>
                <w:rFonts w:eastAsia="Arial Unicode MS" w:cs="Arial"/>
                <w:szCs w:val="20"/>
              </w:rPr>
              <w:t>Tato dohoda je vyhotovena ve dvou stejnopisech, z nichž jedno obdrží zaměstnavatel a druhý zaměstnanec.</w:t>
            </w:r>
          </w:p>
        </w:tc>
      </w:tr>
      <w:tr w:rsidR="00F23D27" w:rsidRPr="002B2453" w14:paraId="2EDD05AB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4E6F5" w14:textId="77777777" w:rsidR="00F23D27" w:rsidRPr="006E378D" w:rsidRDefault="00F23D27" w:rsidP="006E378D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Style w:val="Styl3"/>
                </w:rPr>
                <w:id w:val="1092822082"/>
                <w:placeholder>
                  <w:docPart w:val="E1A0948726CF4F198439419A648BA214"/>
                </w:placeholder>
                <w:showingPlcHdr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eastAsia="Arial Unicode MS" w:cs="Arial"/>
                  <w:szCs w:val="20"/>
                </w:rPr>
              </w:sdtEndPr>
              <w:sdtContent>
                <w:r w:rsidR="00FB3AAB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5247048F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4197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5FF44134" w14:textId="77777777" w:rsidR="006E378D" w:rsidRPr="00225CC8" w:rsidRDefault="006E378D" w:rsidP="006E378D">
            <w:pPr>
              <w:jc w:val="center"/>
              <w:rPr>
                <w:rFonts w:eastAsia="Arial Unicode MS" w:cs="Arial"/>
                <w:b/>
                <w:lang w:val="sk-SK"/>
              </w:rPr>
            </w:pPr>
          </w:p>
          <w:p w14:paraId="387651C4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2E2B98EE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6BC4C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6C2A7A6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4A63E54" w14:textId="77777777" w:rsidR="00117257" w:rsidRPr="006E378D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28B2111B" w14:textId="77777777" w:rsidR="00117257" w:rsidRPr="006E378D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6E378D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A14E96" w:rsidRPr="00266E38" w14:paraId="63BB9920" w14:textId="77777777" w:rsidTr="00A14E9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D5D1" w14:textId="3FB396DC" w:rsidR="00A14E96" w:rsidRPr="00A14E96" w:rsidRDefault="00A14E96" w:rsidP="00A14E96">
            <w:r w:rsidRPr="00A14E96">
              <w:rPr>
                <w:rFonts w:eastAsia="Arial Unicode MS" w:cs="Arial"/>
                <w:bCs w:val="0"/>
              </w:rPr>
              <w:t>Navrhuje:</w:t>
            </w:r>
            <w:r>
              <w:rPr>
                <w:rFonts w:eastAsia="Arial Unicode MS" w:cs="Arial"/>
                <w:bCs w:val="0"/>
              </w:rPr>
              <w:t xml:space="preserve"> </w:t>
            </w:r>
            <w:sdt>
              <w:sdtPr>
                <w:rPr>
                  <w:rStyle w:val="Styl3"/>
                </w:rPr>
                <w:id w:val="1900473023"/>
                <w:placeholder>
                  <w:docPart w:val="D0D5480B37A14CC593D107D2A8A3CAAD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</w:tbl>
    <w:p w14:paraId="31088D35" w14:textId="0022C6E3" w:rsidR="00901255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5134AFAE" w14:textId="4330E13E" w:rsidR="00374357" w:rsidRPr="002B2453" w:rsidRDefault="00374357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374357" w:rsidRPr="002B2453" w:rsidSect="006E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855"/>
    <w:multiLevelType w:val="hybridMultilevel"/>
    <w:tmpl w:val="7D72DFBA"/>
    <w:lvl w:ilvl="0" w:tplc="8B8E6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78A24A68"/>
    <w:lvl w:ilvl="0" w:tplc="E552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20802146"/>
    <w:lvl w:ilvl="0" w:tplc="B5806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AC60D6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Y052Og8mQ20cdgebDzVyMoejirKtpNPM16+0xoqx+A4hk4odU5lrxauGroZ5mRoX251w+VXykfWOvd7BDy9Ow==" w:salt="3dAAUMf7rAisZhLvfuhz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EB"/>
    <w:rsid w:val="00002516"/>
    <w:rsid w:val="000066B5"/>
    <w:rsid w:val="0001682F"/>
    <w:rsid w:val="00070921"/>
    <w:rsid w:val="000B389B"/>
    <w:rsid w:val="000E26FE"/>
    <w:rsid w:val="00102B6A"/>
    <w:rsid w:val="00117257"/>
    <w:rsid w:val="001176B4"/>
    <w:rsid w:val="00202316"/>
    <w:rsid w:val="00225CC8"/>
    <w:rsid w:val="002B2453"/>
    <w:rsid w:val="002C1B92"/>
    <w:rsid w:val="00337D4F"/>
    <w:rsid w:val="0035213A"/>
    <w:rsid w:val="00374357"/>
    <w:rsid w:val="003876C3"/>
    <w:rsid w:val="003E7723"/>
    <w:rsid w:val="00455D69"/>
    <w:rsid w:val="0049732C"/>
    <w:rsid w:val="004B5F2D"/>
    <w:rsid w:val="004D300E"/>
    <w:rsid w:val="00565B67"/>
    <w:rsid w:val="005863EB"/>
    <w:rsid w:val="005A1D55"/>
    <w:rsid w:val="005F1FFA"/>
    <w:rsid w:val="006049B3"/>
    <w:rsid w:val="00631421"/>
    <w:rsid w:val="00643FF6"/>
    <w:rsid w:val="006E378D"/>
    <w:rsid w:val="00707550"/>
    <w:rsid w:val="00721F29"/>
    <w:rsid w:val="008A25D6"/>
    <w:rsid w:val="00901255"/>
    <w:rsid w:val="00917137"/>
    <w:rsid w:val="009F0F95"/>
    <w:rsid w:val="00A14E96"/>
    <w:rsid w:val="00A1761E"/>
    <w:rsid w:val="00AA6DFD"/>
    <w:rsid w:val="00AC29DB"/>
    <w:rsid w:val="00B35741"/>
    <w:rsid w:val="00BF32D7"/>
    <w:rsid w:val="00CC0400"/>
    <w:rsid w:val="00CC331D"/>
    <w:rsid w:val="00CD3243"/>
    <w:rsid w:val="00D37F1B"/>
    <w:rsid w:val="00D549F7"/>
    <w:rsid w:val="00E36BEA"/>
    <w:rsid w:val="00EA1C3B"/>
    <w:rsid w:val="00EC16E1"/>
    <w:rsid w:val="00F208BA"/>
    <w:rsid w:val="00F23D27"/>
    <w:rsid w:val="00F27474"/>
    <w:rsid w:val="00F4467F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32301A"/>
  <w15:chartTrackingRefBased/>
  <w15:docId w15:val="{CF3B9683-C298-484A-88E0-B4C4C46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CD324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2">
    <w:name w:val="Styl2"/>
    <w:basedOn w:val="Standardnpsmoodstavce"/>
    <w:uiPriority w:val="1"/>
    <w:rsid w:val="000066B5"/>
    <w:rPr>
      <w:rFonts w:ascii="Arial Unicode MS" w:hAnsi="Arial Unicode MS"/>
      <w:sz w:val="20"/>
    </w:rPr>
  </w:style>
  <w:style w:type="character" w:customStyle="1" w:styleId="Styl3">
    <w:name w:val="Styl3"/>
    <w:basedOn w:val="Standardnpsmoodstavce"/>
    <w:uiPriority w:val="1"/>
    <w:rsid w:val="000B389B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4B5F2D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723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743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435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0948726CF4F198439419A648B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E5760-2200-4410-B1DD-D07C01F64CF2}"/>
      </w:docPartPr>
      <w:docPartBody>
        <w:p w:rsidR="009C6F7E" w:rsidRDefault="00534441" w:rsidP="00534441">
          <w:pPr>
            <w:pStyle w:val="E1A0948726CF4F198439419A648BA214"/>
          </w:pPr>
          <w:r w:rsidRPr="006E378D">
            <w:rPr>
              <w:rFonts w:eastAsia="Arial Unicode MS" w:cs="Arial"/>
              <w:color w:val="808080" w:themeColor="background1" w:themeShade="80"/>
              <w:szCs w:val="20"/>
            </w:rPr>
            <w:t>Zvolte datum</w:t>
          </w:r>
        </w:p>
      </w:docPartBody>
    </w:docPart>
    <w:docPart>
      <w:docPartPr>
        <w:name w:val="A06325C4BEBB4E6F8C84D549137B2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031E9-1A8E-4EF9-8782-8AD78F377E50}"/>
      </w:docPartPr>
      <w:docPartBody>
        <w:p w:rsidR="009C6F7E" w:rsidRDefault="00534441" w:rsidP="00534441">
          <w:pPr>
            <w:pStyle w:val="A06325C4BEBB4E6F8C84D549137B2B50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A0D15086C514FED89EB04CD53BC6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CE40-E96D-4B8D-956E-9964AE46E1F8}"/>
      </w:docPartPr>
      <w:docPartBody>
        <w:p w:rsidR="00BB309A" w:rsidRDefault="00534441" w:rsidP="00534441">
          <w:pPr>
            <w:pStyle w:val="5A0D15086C514FED89EB04CD53BC691E"/>
          </w:pPr>
          <w:r w:rsidRPr="006E378D">
            <w:rPr>
              <w:rFonts w:eastAsia="Arial Unicode MS" w:cs="Arial"/>
              <w:color w:val="808080" w:themeColor="background1" w:themeShade="80"/>
              <w:szCs w:val="20"/>
            </w:rPr>
            <w:t>Zvolte datum</w:t>
          </w:r>
        </w:p>
      </w:docPartBody>
    </w:docPart>
    <w:docPart>
      <w:docPartPr>
        <w:name w:val="EA255EECCAD44A0E88CF9D60907A5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F824-FA0E-46E8-BB1C-85444075A829}"/>
      </w:docPartPr>
      <w:docPartBody>
        <w:p w:rsidR="00287B7A" w:rsidRDefault="00534441" w:rsidP="00534441">
          <w:pPr>
            <w:pStyle w:val="EA255EECCAD44A0E88CF9D60907A565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09DDE64A4A814079819D29C31E572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2FA20-1515-4FAF-A29E-0112B5D62831}"/>
      </w:docPartPr>
      <w:docPartBody>
        <w:p w:rsidR="00287B7A" w:rsidRDefault="00534441" w:rsidP="00534441">
          <w:pPr>
            <w:pStyle w:val="09DDE64A4A814079819D29C31E572D41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16D0F5BB7C0492981A95BC68EBD2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FAC0F-4B0A-46C8-BCAC-4C16F116195A}"/>
      </w:docPartPr>
      <w:docPartBody>
        <w:p w:rsidR="00287B7A" w:rsidRDefault="00534441" w:rsidP="00534441">
          <w:pPr>
            <w:pStyle w:val="A16D0F5BB7C0492981A95BC68EBD2EE2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EAAE0F2D6B5346E8BB1400104BD72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43ECD-BE79-4EFC-A13A-619176F75DD0}"/>
      </w:docPartPr>
      <w:docPartBody>
        <w:p w:rsidR="00526E19" w:rsidRDefault="00534441" w:rsidP="00534441">
          <w:pPr>
            <w:pStyle w:val="EAAE0F2D6B5346E8BB1400104BD72755"/>
          </w:pPr>
          <w:r>
            <w:rPr>
              <w:rStyle w:val="Zstupntext"/>
            </w:rPr>
            <w:t>Ulice, č.p., PSČ, město/obec (stát)</w:t>
          </w:r>
        </w:p>
      </w:docPartBody>
    </w:docPart>
    <w:docPart>
      <w:docPartPr>
        <w:name w:val="3A5F58113B7945599F85F59DF852B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00A72-8A30-4B87-BD73-190EDA5BC51B}"/>
      </w:docPartPr>
      <w:docPartBody>
        <w:p w:rsidR="00F74DA4" w:rsidRDefault="00534441" w:rsidP="00534441">
          <w:pPr>
            <w:pStyle w:val="3A5F58113B7945599F85F59DF852BFF0"/>
          </w:pPr>
          <w:r w:rsidRPr="006E378D">
            <w:rPr>
              <w:rStyle w:val="Styl1"/>
              <w:rFonts w:ascii="Arial" w:hAnsi="Arial" w:cs="Arial" w:hint="default"/>
              <w:b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EFDFF6608ECA44CC886C1956FBB4D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0DE62-0E60-4B4E-B1A7-372B442A0D0F}"/>
      </w:docPartPr>
      <w:docPartBody>
        <w:p w:rsidR="00D5380C" w:rsidRDefault="00534441" w:rsidP="00534441">
          <w:pPr>
            <w:pStyle w:val="EFDFF6608ECA44CC886C1956FBB4DFB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88FB4C0338BF4F578B58D1DB35451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FF29E-FAAF-40BB-8028-401BFC01E439}"/>
      </w:docPartPr>
      <w:docPartBody>
        <w:p w:rsidR="00D5380C" w:rsidRDefault="00534441" w:rsidP="00534441">
          <w:pPr>
            <w:pStyle w:val="88FB4C0338BF4F578B58D1DB35451233"/>
          </w:pPr>
          <w:r w:rsidRPr="004D300E">
            <w:rPr>
              <w:rStyle w:val="Zstupntext"/>
              <w:sz w:val="28"/>
              <w:szCs w:val="32"/>
            </w:rPr>
            <w:t>VYBERTE</w:t>
          </w:r>
        </w:p>
      </w:docPartBody>
    </w:docPart>
    <w:docPart>
      <w:docPartPr>
        <w:name w:val="ECF5D957E6654A9396BC2FE4F16DE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495C5-A4A2-4569-97F9-A5AA54921F68}"/>
      </w:docPartPr>
      <w:docPartBody>
        <w:p w:rsidR="00D5380C" w:rsidRDefault="00534441" w:rsidP="00534441">
          <w:pPr>
            <w:pStyle w:val="ECF5D957E6654A9396BC2FE4F16DE2F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254EEC6DAEA4E03822880124485A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673F5-EE3D-4275-A73C-4A52575EB51A}"/>
      </w:docPartPr>
      <w:docPartBody>
        <w:p w:rsidR="00D5380C" w:rsidRDefault="00534441" w:rsidP="00534441">
          <w:pPr>
            <w:pStyle w:val="9254EEC6DAEA4E03822880124485A054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FCF8D726C3F34DE1BAD2583B0072A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F938C-9570-4895-B33F-D302DA1592D2}"/>
      </w:docPartPr>
      <w:docPartBody>
        <w:p w:rsidR="00D5380C" w:rsidRDefault="00534441" w:rsidP="00534441">
          <w:pPr>
            <w:pStyle w:val="FCF8D726C3F34DE1BAD2583B0072A300"/>
          </w:pPr>
          <w:r>
            <w:rPr>
              <w:rStyle w:val="Zstupntext"/>
            </w:rPr>
            <w:t xml:space="preserve">Vyberte </w:t>
          </w:r>
          <w:r w:rsidRPr="0081687B">
            <w:rPr>
              <w:rStyle w:val="Zstupntext"/>
            </w:rPr>
            <w:t>datum</w:t>
          </w:r>
        </w:p>
      </w:docPartBody>
    </w:docPart>
    <w:docPart>
      <w:docPartPr>
        <w:name w:val="C3269C0EB7384CB8B48B2E1A0D80D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0A7F6-D18A-41E6-B0BA-02694454D653}"/>
      </w:docPartPr>
      <w:docPartBody>
        <w:p w:rsidR="00D5380C" w:rsidRDefault="00534441" w:rsidP="00534441">
          <w:pPr>
            <w:pStyle w:val="C3269C0EB7384CB8B48B2E1A0D80DF53"/>
          </w:pPr>
          <w:r>
            <w:rPr>
              <w:rStyle w:val="Zstupntext"/>
            </w:rPr>
            <w:t xml:space="preserve">Vyberte </w:t>
          </w:r>
          <w:r w:rsidRPr="0081687B">
            <w:rPr>
              <w:rStyle w:val="Zstupntext"/>
            </w:rPr>
            <w:t>datum</w:t>
          </w:r>
        </w:p>
      </w:docPartBody>
    </w:docPart>
    <w:docPart>
      <w:docPartPr>
        <w:name w:val="87909B6E6FFF4C5AAEBE8429492A8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5DE97-1352-49C6-B118-CFD14683E645}"/>
      </w:docPartPr>
      <w:docPartBody>
        <w:p w:rsidR="00D5380C" w:rsidRDefault="00534441" w:rsidP="00534441">
          <w:pPr>
            <w:pStyle w:val="87909B6E6FFF4C5AAEBE8429492A8651"/>
          </w:pPr>
          <w:r>
            <w:rPr>
              <w:rStyle w:val="Zstupntext"/>
            </w:rPr>
            <w:t xml:space="preserve">Vyberte </w:t>
          </w:r>
          <w:r w:rsidRPr="0081687B">
            <w:rPr>
              <w:rStyle w:val="Zstupntext"/>
            </w:rPr>
            <w:t>datum</w:t>
          </w:r>
        </w:p>
      </w:docPartBody>
    </w:docPart>
    <w:docPart>
      <w:docPartPr>
        <w:name w:val="D13A05FEE1F345CC88BE636423C6C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2B5AB-999E-4B9A-AEEA-343602AEEEDC}"/>
      </w:docPartPr>
      <w:docPartBody>
        <w:p w:rsidR="00D5380C" w:rsidRDefault="00534441" w:rsidP="00534441">
          <w:pPr>
            <w:pStyle w:val="D13A05FEE1F345CC88BE636423C6CA9C"/>
          </w:pPr>
          <w:r>
            <w:rPr>
              <w:rStyle w:val="Zstupntext"/>
            </w:rPr>
            <w:t xml:space="preserve">Vyberte </w:t>
          </w:r>
          <w:r w:rsidRPr="0081687B">
            <w:rPr>
              <w:rStyle w:val="Zstupntext"/>
            </w:rPr>
            <w:t>datum</w:t>
          </w:r>
        </w:p>
      </w:docPartBody>
    </w:docPart>
    <w:docPart>
      <w:docPartPr>
        <w:name w:val="D0D5480B37A14CC593D107D2A8A3C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358F5-08B1-4CF7-A45C-F89F84A88B8E}"/>
      </w:docPartPr>
      <w:docPartBody>
        <w:p w:rsidR="00D5380C" w:rsidRDefault="00534441" w:rsidP="00534441">
          <w:pPr>
            <w:pStyle w:val="D0D5480B37A14CC593D107D2A8A3CAA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D7566B87EC024849BFC29B4EF896C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F522D-2C15-4956-A664-C9A516846DAA}"/>
      </w:docPartPr>
      <w:docPartBody>
        <w:p w:rsidR="00D5380C" w:rsidRDefault="00534441" w:rsidP="00534441">
          <w:pPr>
            <w:pStyle w:val="D7566B87EC024849BFC29B4EF896C343"/>
          </w:pPr>
          <w:r w:rsidRPr="0081687B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 a</w:t>
          </w:r>
          <w:r w:rsidRPr="0081687B">
            <w:rPr>
              <w:rStyle w:val="Zstupntext"/>
            </w:rPr>
            <w:t xml:space="preserve"> zadejte text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BF9011EBCBF4488A96F185C19DF02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FDF37-37ED-44A7-88E2-C0374A8F4E21}"/>
      </w:docPartPr>
      <w:docPartBody>
        <w:p w:rsidR="00D4276F" w:rsidRDefault="00534441" w:rsidP="00534441">
          <w:pPr>
            <w:pStyle w:val="BF9011EBCBF4488A96F185C19DF029401"/>
          </w:pPr>
          <w:r>
            <w:rPr>
              <w:rStyle w:val="Zstupntext"/>
            </w:rPr>
            <w:t>Vybe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F4"/>
    <w:rsid w:val="000101FC"/>
    <w:rsid w:val="0003469C"/>
    <w:rsid w:val="000C14E3"/>
    <w:rsid w:val="001059B1"/>
    <w:rsid w:val="002700DA"/>
    <w:rsid w:val="00287B7A"/>
    <w:rsid w:val="00295454"/>
    <w:rsid w:val="002D45C5"/>
    <w:rsid w:val="002E32F4"/>
    <w:rsid w:val="003848F7"/>
    <w:rsid w:val="00412E16"/>
    <w:rsid w:val="004C5E0D"/>
    <w:rsid w:val="00526E19"/>
    <w:rsid w:val="00534441"/>
    <w:rsid w:val="007A1BCB"/>
    <w:rsid w:val="007F55C9"/>
    <w:rsid w:val="0090660C"/>
    <w:rsid w:val="00914445"/>
    <w:rsid w:val="009954AB"/>
    <w:rsid w:val="009C60B5"/>
    <w:rsid w:val="009C6F7E"/>
    <w:rsid w:val="00A34A81"/>
    <w:rsid w:val="00A416D5"/>
    <w:rsid w:val="00AA3CAF"/>
    <w:rsid w:val="00B428E9"/>
    <w:rsid w:val="00BB309A"/>
    <w:rsid w:val="00C04FFD"/>
    <w:rsid w:val="00D4276F"/>
    <w:rsid w:val="00D452C3"/>
    <w:rsid w:val="00D5380C"/>
    <w:rsid w:val="00D86857"/>
    <w:rsid w:val="00DA205B"/>
    <w:rsid w:val="00DF0FF3"/>
    <w:rsid w:val="00EC4DEC"/>
    <w:rsid w:val="00F10BF6"/>
    <w:rsid w:val="00F74DA4"/>
    <w:rsid w:val="00F8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4441"/>
    <w:rPr>
      <w:color w:val="808080"/>
    </w:rPr>
  </w:style>
  <w:style w:type="character" w:customStyle="1" w:styleId="Styl1">
    <w:name w:val="Styl1"/>
    <w:basedOn w:val="Standardnpsmoodstavce"/>
    <w:uiPriority w:val="1"/>
    <w:rsid w:val="00534441"/>
    <w:rPr>
      <w:rFonts w:ascii="Arial Unicode MS" w:eastAsia="Arial Unicode MS" w:hAnsi="Arial Unicode MS" w:cs="Arial Unicode MS" w:hint="eastAsia"/>
      <w:sz w:val="20"/>
    </w:rPr>
  </w:style>
  <w:style w:type="paragraph" w:customStyle="1" w:styleId="88FB4C0338BF4F578B58D1DB354512336">
    <w:name w:val="88FB4C0338BF4F578B58D1DB354512336"/>
    <w:rsid w:val="00D5380C"/>
    <w:rPr>
      <w:rFonts w:eastAsiaTheme="minorHAnsi"/>
      <w:lang w:eastAsia="en-US"/>
    </w:rPr>
  </w:style>
  <w:style w:type="paragraph" w:customStyle="1" w:styleId="EA255EECCAD44A0E88CF9D60907A565414">
    <w:name w:val="EA255EECCAD44A0E88CF9D60907A565414"/>
    <w:rsid w:val="00D5380C"/>
    <w:rPr>
      <w:rFonts w:eastAsiaTheme="minorHAnsi"/>
      <w:lang w:eastAsia="en-US"/>
    </w:rPr>
  </w:style>
  <w:style w:type="paragraph" w:customStyle="1" w:styleId="09DDE64A4A814079819D29C31E572D4114">
    <w:name w:val="09DDE64A4A814079819D29C31E572D4114"/>
    <w:rsid w:val="00D5380C"/>
    <w:rPr>
      <w:rFonts w:eastAsiaTheme="minorHAnsi"/>
      <w:lang w:eastAsia="en-US"/>
    </w:rPr>
  </w:style>
  <w:style w:type="paragraph" w:customStyle="1" w:styleId="A16D0F5BB7C0492981A95BC68EBD2EE214">
    <w:name w:val="A16D0F5BB7C0492981A95BC68EBD2EE214"/>
    <w:rsid w:val="00D5380C"/>
    <w:rPr>
      <w:rFonts w:eastAsiaTheme="minorHAnsi"/>
      <w:lang w:eastAsia="en-US"/>
    </w:rPr>
  </w:style>
  <w:style w:type="paragraph" w:customStyle="1" w:styleId="EFDFF6608ECA44CC886C1956FBB4DFBD7">
    <w:name w:val="EFDFF6608ECA44CC886C1956FBB4DFBD7"/>
    <w:rsid w:val="00D5380C"/>
    <w:rPr>
      <w:rFonts w:eastAsiaTheme="minorHAnsi"/>
      <w:lang w:eastAsia="en-US"/>
    </w:rPr>
  </w:style>
  <w:style w:type="paragraph" w:customStyle="1" w:styleId="3A5F58113B7945599F85F59DF852BFF07">
    <w:name w:val="3A5F58113B7945599F85F59DF852BFF07"/>
    <w:rsid w:val="00D5380C"/>
    <w:rPr>
      <w:rFonts w:eastAsiaTheme="minorHAnsi"/>
      <w:lang w:eastAsia="en-US"/>
    </w:rPr>
  </w:style>
  <w:style w:type="paragraph" w:customStyle="1" w:styleId="ECF5D957E6654A9396BC2FE4F16DE2F45">
    <w:name w:val="ECF5D957E6654A9396BC2FE4F16DE2F45"/>
    <w:rsid w:val="00D5380C"/>
    <w:rPr>
      <w:rFonts w:eastAsiaTheme="minorHAnsi"/>
      <w:lang w:eastAsia="en-US"/>
    </w:rPr>
  </w:style>
  <w:style w:type="paragraph" w:customStyle="1" w:styleId="A06325C4BEBB4E6F8C84D549137B2B5032">
    <w:name w:val="A06325C4BEBB4E6F8C84D549137B2B5032"/>
    <w:rsid w:val="00D5380C"/>
    <w:rPr>
      <w:rFonts w:eastAsiaTheme="minorHAnsi"/>
      <w:lang w:eastAsia="en-US"/>
    </w:rPr>
  </w:style>
  <w:style w:type="paragraph" w:customStyle="1" w:styleId="5A0D15086C514FED89EB04CD53BC691E27">
    <w:name w:val="5A0D15086C514FED89EB04CD53BC691E27"/>
    <w:rsid w:val="00D5380C"/>
    <w:rPr>
      <w:rFonts w:eastAsiaTheme="minorHAnsi"/>
      <w:lang w:eastAsia="en-US"/>
    </w:rPr>
  </w:style>
  <w:style w:type="paragraph" w:customStyle="1" w:styleId="EAAE0F2D6B5346E8BB1400104BD727557">
    <w:name w:val="EAAE0F2D6B5346E8BB1400104BD727557"/>
    <w:rsid w:val="00D5380C"/>
    <w:rPr>
      <w:rFonts w:eastAsiaTheme="minorHAnsi"/>
      <w:lang w:eastAsia="en-US"/>
    </w:rPr>
  </w:style>
  <w:style w:type="paragraph" w:customStyle="1" w:styleId="9254EEC6DAEA4E03822880124485A0544">
    <w:name w:val="9254EEC6DAEA4E03822880124485A0544"/>
    <w:rsid w:val="00D5380C"/>
    <w:rPr>
      <w:rFonts w:eastAsiaTheme="minorHAnsi"/>
      <w:lang w:eastAsia="en-US"/>
    </w:rPr>
  </w:style>
  <w:style w:type="paragraph" w:customStyle="1" w:styleId="BF9011EBCBF4488A96F185C19DF02940">
    <w:name w:val="BF9011EBCBF4488A96F185C19DF02940"/>
    <w:rsid w:val="00D5380C"/>
    <w:rPr>
      <w:rFonts w:eastAsiaTheme="minorHAnsi"/>
      <w:lang w:eastAsia="en-US"/>
    </w:rPr>
  </w:style>
  <w:style w:type="paragraph" w:customStyle="1" w:styleId="FCF8D726C3F34DE1BAD2583B0072A3002">
    <w:name w:val="FCF8D726C3F34DE1BAD2583B0072A3002"/>
    <w:rsid w:val="00D5380C"/>
    <w:rPr>
      <w:rFonts w:eastAsiaTheme="minorHAnsi"/>
      <w:lang w:eastAsia="en-US"/>
    </w:rPr>
  </w:style>
  <w:style w:type="paragraph" w:customStyle="1" w:styleId="C3269C0EB7384CB8B48B2E1A0D80DF532">
    <w:name w:val="C3269C0EB7384CB8B48B2E1A0D80DF532"/>
    <w:rsid w:val="00D5380C"/>
    <w:rPr>
      <w:rFonts w:eastAsiaTheme="minorHAnsi"/>
      <w:lang w:eastAsia="en-US"/>
    </w:rPr>
  </w:style>
  <w:style w:type="paragraph" w:customStyle="1" w:styleId="87909B6E6FFF4C5AAEBE8429492A86512">
    <w:name w:val="87909B6E6FFF4C5AAEBE8429492A86512"/>
    <w:rsid w:val="00D5380C"/>
    <w:rPr>
      <w:rFonts w:eastAsiaTheme="minorHAnsi"/>
      <w:lang w:eastAsia="en-US"/>
    </w:rPr>
  </w:style>
  <w:style w:type="paragraph" w:customStyle="1" w:styleId="D13A05FEE1F345CC88BE636423C6CA9C2">
    <w:name w:val="D13A05FEE1F345CC88BE636423C6CA9C2"/>
    <w:rsid w:val="00D5380C"/>
    <w:rPr>
      <w:rFonts w:eastAsiaTheme="minorHAnsi"/>
      <w:lang w:eastAsia="en-US"/>
    </w:rPr>
  </w:style>
  <w:style w:type="paragraph" w:customStyle="1" w:styleId="D7566B87EC024849BFC29B4EF896C3431">
    <w:name w:val="D7566B87EC024849BFC29B4EF896C3431"/>
    <w:rsid w:val="00D5380C"/>
    <w:rPr>
      <w:rFonts w:eastAsiaTheme="minorHAnsi"/>
      <w:lang w:eastAsia="en-US"/>
    </w:rPr>
  </w:style>
  <w:style w:type="paragraph" w:customStyle="1" w:styleId="E1A0948726CF4F198439419A648BA21435">
    <w:name w:val="E1A0948726CF4F198439419A648BA21435"/>
    <w:rsid w:val="00D5380C"/>
    <w:rPr>
      <w:rFonts w:eastAsiaTheme="minorHAnsi"/>
      <w:lang w:eastAsia="en-US"/>
    </w:rPr>
  </w:style>
  <w:style w:type="paragraph" w:customStyle="1" w:styleId="D0D5480B37A14CC593D107D2A8A3CAAD2">
    <w:name w:val="D0D5480B37A14CC593D107D2A8A3CAAD2"/>
    <w:rsid w:val="00D5380C"/>
    <w:rPr>
      <w:rFonts w:eastAsiaTheme="minorHAnsi"/>
      <w:lang w:eastAsia="en-US"/>
    </w:rPr>
  </w:style>
  <w:style w:type="paragraph" w:customStyle="1" w:styleId="88FB4C0338BF4F578B58D1DB35451233">
    <w:name w:val="88FB4C0338BF4F578B58D1DB35451233"/>
    <w:rsid w:val="00534441"/>
    <w:rPr>
      <w:rFonts w:eastAsiaTheme="minorHAnsi"/>
      <w:lang w:eastAsia="en-US"/>
    </w:rPr>
  </w:style>
  <w:style w:type="paragraph" w:customStyle="1" w:styleId="EA255EECCAD44A0E88CF9D60907A5654">
    <w:name w:val="EA255EECCAD44A0E88CF9D60907A5654"/>
    <w:rsid w:val="00534441"/>
    <w:rPr>
      <w:rFonts w:eastAsiaTheme="minorHAnsi"/>
      <w:lang w:eastAsia="en-US"/>
    </w:rPr>
  </w:style>
  <w:style w:type="paragraph" w:customStyle="1" w:styleId="09DDE64A4A814079819D29C31E572D41">
    <w:name w:val="09DDE64A4A814079819D29C31E572D41"/>
    <w:rsid w:val="00534441"/>
    <w:rPr>
      <w:rFonts w:eastAsiaTheme="minorHAnsi"/>
      <w:lang w:eastAsia="en-US"/>
    </w:rPr>
  </w:style>
  <w:style w:type="paragraph" w:customStyle="1" w:styleId="A16D0F5BB7C0492981A95BC68EBD2EE2">
    <w:name w:val="A16D0F5BB7C0492981A95BC68EBD2EE2"/>
    <w:rsid w:val="00534441"/>
    <w:rPr>
      <w:rFonts w:eastAsiaTheme="minorHAnsi"/>
      <w:lang w:eastAsia="en-US"/>
    </w:rPr>
  </w:style>
  <w:style w:type="paragraph" w:customStyle="1" w:styleId="EFDFF6608ECA44CC886C1956FBB4DFBD">
    <w:name w:val="EFDFF6608ECA44CC886C1956FBB4DFBD"/>
    <w:rsid w:val="00534441"/>
    <w:rPr>
      <w:rFonts w:eastAsiaTheme="minorHAnsi"/>
      <w:lang w:eastAsia="en-US"/>
    </w:rPr>
  </w:style>
  <w:style w:type="paragraph" w:customStyle="1" w:styleId="3A5F58113B7945599F85F59DF852BFF0">
    <w:name w:val="3A5F58113B7945599F85F59DF852BFF0"/>
    <w:rsid w:val="00534441"/>
    <w:rPr>
      <w:rFonts w:eastAsiaTheme="minorHAnsi"/>
      <w:lang w:eastAsia="en-US"/>
    </w:rPr>
  </w:style>
  <w:style w:type="paragraph" w:customStyle="1" w:styleId="ECF5D957E6654A9396BC2FE4F16DE2F4">
    <w:name w:val="ECF5D957E6654A9396BC2FE4F16DE2F4"/>
    <w:rsid w:val="00534441"/>
    <w:rPr>
      <w:rFonts w:eastAsiaTheme="minorHAnsi"/>
      <w:lang w:eastAsia="en-US"/>
    </w:rPr>
  </w:style>
  <w:style w:type="paragraph" w:customStyle="1" w:styleId="A06325C4BEBB4E6F8C84D549137B2B50">
    <w:name w:val="A06325C4BEBB4E6F8C84D549137B2B50"/>
    <w:rsid w:val="00534441"/>
    <w:rPr>
      <w:rFonts w:eastAsiaTheme="minorHAnsi"/>
      <w:lang w:eastAsia="en-US"/>
    </w:rPr>
  </w:style>
  <w:style w:type="paragraph" w:customStyle="1" w:styleId="5A0D15086C514FED89EB04CD53BC691E">
    <w:name w:val="5A0D15086C514FED89EB04CD53BC691E"/>
    <w:rsid w:val="00534441"/>
    <w:rPr>
      <w:rFonts w:eastAsiaTheme="minorHAnsi"/>
      <w:lang w:eastAsia="en-US"/>
    </w:rPr>
  </w:style>
  <w:style w:type="paragraph" w:customStyle="1" w:styleId="EAAE0F2D6B5346E8BB1400104BD72755">
    <w:name w:val="EAAE0F2D6B5346E8BB1400104BD72755"/>
    <w:rsid w:val="00534441"/>
    <w:rPr>
      <w:rFonts w:eastAsiaTheme="minorHAnsi"/>
      <w:lang w:eastAsia="en-US"/>
    </w:rPr>
  </w:style>
  <w:style w:type="paragraph" w:customStyle="1" w:styleId="9254EEC6DAEA4E03822880124485A054">
    <w:name w:val="9254EEC6DAEA4E03822880124485A054"/>
    <w:rsid w:val="00534441"/>
    <w:rPr>
      <w:rFonts w:eastAsiaTheme="minorHAnsi"/>
      <w:lang w:eastAsia="en-US"/>
    </w:rPr>
  </w:style>
  <w:style w:type="paragraph" w:customStyle="1" w:styleId="BF9011EBCBF4488A96F185C19DF029401">
    <w:name w:val="BF9011EBCBF4488A96F185C19DF029401"/>
    <w:rsid w:val="00534441"/>
    <w:rPr>
      <w:rFonts w:eastAsiaTheme="minorHAnsi"/>
      <w:lang w:eastAsia="en-US"/>
    </w:rPr>
  </w:style>
  <w:style w:type="paragraph" w:customStyle="1" w:styleId="FCF8D726C3F34DE1BAD2583B0072A300">
    <w:name w:val="FCF8D726C3F34DE1BAD2583B0072A300"/>
    <w:rsid w:val="00534441"/>
    <w:rPr>
      <w:rFonts w:eastAsiaTheme="minorHAnsi"/>
      <w:lang w:eastAsia="en-US"/>
    </w:rPr>
  </w:style>
  <w:style w:type="paragraph" w:customStyle="1" w:styleId="C3269C0EB7384CB8B48B2E1A0D80DF53">
    <w:name w:val="C3269C0EB7384CB8B48B2E1A0D80DF53"/>
    <w:rsid w:val="00534441"/>
    <w:rPr>
      <w:rFonts w:eastAsiaTheme="minorHAnsi"/>
      <w:lang w:eastAsia="en-US"/>
    </w:rPr>
  </w:style>
  <w:style w:type="paragraph" w:customStyle="1" w:styleId="87909B6E6FFF4C5AAEBE8429492A8651">
    <w:name w:val="87909B6E6FFF4C5AAEBE8429492A8651"/>
    <w:rsid w:val="00534441"/>
    <w:rPr>
      <w:rFonts w:eastAsiaTheme="minorHAnsi"/>
      <w:lang w:eastAsia="en-US"/>
    </w:rPr>
  </w:style>
  <w:style w:type="paragraph" w:customStyle="1" w:styleId="D13A05FEE1F345CC88BE636423C6CA9C">
    <w:name w:val="D13A05FEE1F345CC88BE636423C6CA9C"/>
    <w:rsid w:val="00534441"/>
    <w:rPr>
      <w:rFonts w:eastAsiaTheme="minorHAnsi"/>
      <w:lang w:eastAsia="en-US"/>
    </w:rPr>
  </w:style>
  <w:style w:type="paragraph" w:customStyle="1" w:styleId="D7566B87EC024849BFC29B4EF896C343">
    <w:name w:val="D7566B87EC024849BFC29B4EF896C343"/>
    <w:rsid w:val="00534441"/>
    <w:rPr>
      <w:rFonts w:eastAsiaTheme="minorHAnsi"/>
      <w:lang w:eastAsia="en-US"/>
    </w:rPr>
  </w:style>
  <w:style w:type="paragraph" w:customStyle="1" w:styleId="E1A0948726CF4F198439419A648BA214">
    <w:name w:val="E1A0948726CF4F198439419A648BA214"/>
    <w:rsid w:val="00534441"/>
    <w:rPr>
      <w:rFonts w:eastAsiaTheme="minorHAnsi"/>
      <w:lang w:eastAsia="en-US"/>
    </w:rPr>
  </w:style>
  <w:style w:type="paragraph" w:customStyle="1" w:styleId="D0D5480B37A14CC593D107D2A8A3CAAD">
    <w:name w:val="D0D5480B37A14CC593D107D2A8A3CAAD"/>
    <w:rsid w:val="005344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24B597744684C8A5750CAD23035D0" ma:contentTypeVersion="6" ma:contentTypeDescription="Vytvoří nový dokument" ma:contentTypeScope="" ma:versionID="9b88604d40a6e30ef470f2b06c67ca67">
  <xsd:schema xmlns:xsd="http://www.w3.org/2001/XMLSchema" xmlns:xs="http://www.w3.org/2001/XMLSchema" xmlns:p="http://schemas.microsoft.com/office/2006/metadata/properties" xmlns:ns3="9dcac307-40ed-40e9-bbd6-87e6fe2c8dae" targetNamespace="http://schemas.microsoft.com/office/2006/metadata/properties" ma:root="true" ma:fieldsID="57628ba394531f1f23b4ad039ee53e90" ns3:_="">
    <xsd:import namespace="9dcac307-40ed-40e9-bbd6-87e6fe2c8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ac307-40ed-40e9-bbd6-87e6fe2c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62EE-D82F-400E-9828-6102974DF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316FB-AF20-4192-B1D6-CEF2E17EA924}">
  <ds:schemaRefs>
    <ds:schemaRef ds:uri="http://schemas.microsoft.com/office/2006/documentManagement/types"/>
    <ds:schemaRef ds:uri="http://purl.org/dc/terms/"/>
    <ds:schemaRef ds:uri="http://www.w3.org/XML/1998/namespace"/>
    <ds:schemaRef ds:uri="9dcac307-40ed-40e9-bbd6-87e6fe2c8da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FF92BB-189D-432B-8443-96000C57E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ac307-40ed-40e9-bbd6-87e6fe2c8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5EB6D-A94C-433C-8B9F-3B2F7B3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DPP/DPČ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DPP/DPČ</dc:title>
  <dc:subject/>
  <dc:creator>Babůrek</dc:creator>
  <cp:keywords/>
  <dc:description/>
  <cp:lastModifiedBy>Zivelova Vera</cp:lastModifiedBy>
  <cp:revision>4</cp:revision>
  <dcterms:created xsi:type="dcterms:W3CDTF">2022-06-29T07:43:00Z</dcterms:created>
  <dcterms:modified xsi:type="dcterms:W3CDTF">2022-06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24B597744684C8A5750CAD23035D0</vt:lpwstr>
  </property>
</Properties>
</file>